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5F21" w14:textId="77777777" w:rsidR="00C372D7" w:rsidRPr="00955D24" w:rsidRDefault="00C372D7" w:rsidP="00C372D7">
      <w:pPr>
        <w:spacing w:line="20" w:lineRule="exact"/>
        <w:ind w:right="442"/>
        <w:rPr>
          <w:rFonts w:ascii="HG教科書体" w:eastAsia="HG教科書体" w:hAnsiTheme="minorEastAsi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7528"/>
      </w:tblGrid>
      <w:tr w:rsidR="00906EBE" w:rsidRPr="00955D24" w14:paraId="6BC05F23" w14:textId="77777777" w:rsidTr="00955D24">
        <w:trPr>
          <w:trHeight w:hRule="exact" w:val="56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5F22" w14:textId="5671B8B2" w:rsidR="00906EBE" w:rsidRPr="00955D24" w:rsidRDefault="00C372D7" w:rsidP="00B934A4">
            <w:pPr>
              <w:spacing w:line="400" w:lineRule="exact"/>
              <w:ind w:left="11"/>
              <w:jc w:val="center"/>
              <w:rPr>
                <w:rFonts w:ascii="HG教科書体" w:eastAsia="HG教科書体" w:hAnsi="ＭＳ Ｐ明朝"/>
                <w:b/>
                <w:sz w:val="4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３</w:t>
            </w:r>
            <w:r w:rsidR="004E2760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955D24">
              <w:rPr>
                <w:rFonts w:ascii="HG教科書体" w:eastAsia="HG教科書体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955D24">
              <w:rPr>
                <w:rFonts w:ascii="HG教科書体" w:eastAsia="HG教科書体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RPr="00955D24" w14:paraId="6BC05F27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05F24" w14:textId="77777777" w:rsidR="00906EBE" w:rsidRPr="00955D24" w:rsidRDefault="00906EBE" w:rsidP="00874EB2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C05F25" w14:textId="77777777" w:rsidR="00906EBE" w:rsidRPr="00955D24" w:rsidRDefault="00906EBE" w:rsidP="00874EB2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26" w14:textId="77777777" w:rsidR="00906EBE" w:rsidRPr="00955D24" w:rsidRDefault="00906EBE" w:rsidP="00874EB2">
            <w:pPr>
              <w:spacing w:line="240" w:lineRule="exact"/>
              <w:ind w:left="11"/>
              <w:rPr>
                <w:rFonts w:ascii="HG教科書体" w:eastAsia="HG教科書体" w:hAnsi="ＭＳ Ｐ明朝"/>
                <w:sz w:val="20"/>
                <w:szCs w:val="24"/>
              </w:rPr>
            </w:pPr>
          </w:p>
        </w:tc>
      </w:tr>
      <w:tr w:rsidR="00874EB2" w:rsidRPr="00955D24" w14:paraId="6BC05F2B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28" w14:textId="77777777" w:rsidR="00906EBE" w:rsidRPr="00955D24" w:rsidRDefault="00906EBE" w:rsidP="00874EB2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29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2A" w14:textId="77777777" w:rsidR="00906EBE" w:rsidRPr="00955D24" w:rsidRDefault="00906EBE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906EBE" w:rsidRPr="00955D24" w14:paraId="6BC05F2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2C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2D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2E" w14:textId="26E1D742" w:rsidR="00906EBE" w:rsidRPr="00955D24" w:rsidRDefault="002C36E6" w:rsidP="00955D24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昭和　・　平成</w:t>
            </w:r>
            <w:r w:rsidR="00C372D7"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 xml:space="preserve">　・　令和</w:t>
            </w: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C36E6" w:rsidRPr="00955D24" w14:paraId="6BC05F33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30" w14:textId="77777777" w:rsidR="002C36E6" w:rsidRPr="00955D24" w:rsidRDefault="002C36E6" w:rsidP="00874EB2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1" w14:textId="77777777" w:rsidR="002C36E6" w:rsidRPr="00955D24" w:rsidRDefault="002C36E6" w:rsidP="00874EB2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2" w14:textId="77777777" w:rsidR="002C36E6" w:rsidRPr="00955D24" w:rsidRDefault="002C36E6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2C36E6" w:rsidRPr="00955D24" w14:paraId="6BC05F37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4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5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36" w14:textId="77777777" w:rsidR="00906EBE" w:rsidRPr="00955D24" w:rsidRDefault="00906EBE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2C36E6" w:rsidRPr="00955D24" w14:paraId="6BC05F3B" w14:textId="77777777" w:rsidTr="00955D24">
        <w:trPr>
          <w:trHeight w:hRule="exact" w:val="28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8" w14:textId="77777777" w:rsidR="002C36E6" w:rsidRPr="00955D24" w:rsidRDefault="002C36E6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9" w14:textId="77777777" w:rsidR="002C36E6" w:rsidRPr="00955D24" w:rsidRDefault="002C36E6" w:rsidP="00874EB2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A" w14:textId="77777777" w:rsidR="002C36E6" w:rsidRPr="00955D24" w:rsidRDefault="002C36E6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401D1B" w:rsidRPr="00955D24" w14:paraId="6BC05F3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C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D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</w:tcPr>
          <w:p w14:paraId="6BC05F3E" w14:textId="77777777" w:rsidR="00906EBE" w:rsidRPr="00955D24" w:rsidRDefault="00977F3E" w:rsidP="00874EB2">
            <w:pPr>
              <w:spacing w:line="220" w:lineRule="exact"/>
              <w:ind w:left="11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〒</w:t>
            </w:r>
          </w:p>
        </w:tc>
      </w:tr>
      <w:tr w:rsidR="00412C30" w:rsidRPr="00955D24" w14:paraId="6BC05F4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0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1" w14:textId="77777777" w:rsidR="00906EBE" w:rsidRPr="00955D24" w:rsidRDefault="00906EBE" w:rsidP="00874EB2">
            <w:pPr>
              <w:spacing w:line="300" w:lineRule="exact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2" w14:textId="115C4715" w:rsidR="00906EBE" w:rsidRPr="00955D24" w:rsidRDefault="00BE6079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TEL：（　　　　　　　　）　　　　　　－</w:t>
            </w:r>
          </w:p>
          <w:p w14:paraId="6BC05F43" w14:textId="087C683B" w:rsidR="00BE6079" w:rsidRPr="00955D24" w:rsidRDefault="00BE6079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FAX：（　　　　　　　　）　　　　　　－</w:t>
            </w:r>
          </w:p>
        </w:tc>
      </w:tr>
      <w:tr w:rsidR="00401D1B" w:rsidRPr="00955D24" w14:paraId="6BC05F4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5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6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7" w14:textId="064E4985" w:rsidR="00906EBE" w:rsidRPr="00955D24" w:rsidRDefault="00BE6079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401D1B" w:rsidRPr="00955D24" w14:paraId="6BC05F4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9" w14:textId="77777777" w:rsidR="00906EBE" w:rsidRPr="00955D24" w:rsidRDefault="00906EBE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A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B" w14:textId="77777777" w:rsidR="00906EBE" w:rsidRPr="00955D24" w:rsidRDefault="00874EB2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955D24" w14:paraId="6BC05F5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D" w14:textId="77777777" w:rsidR="00874EB2" w:rsidRPr="00955D24" w:rsidRDefault="00874EB2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E" w14:textId="77777777" w:rsidR="00874EB2" w:rsidRPr="00955D24" w:rsidRDefault="00874EB2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F" w14:textId="77777777" w:rsidR="00874EB2" w:rsidRPr="00955D24" w:rsidRDefault="00874EB2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＠</w:t>
            </w:r>
          </w:p>
        </w:tc>
      </w:tr>
      <w:tr w:rsidR="002C36E6" w:rsidRPr="00955D24" w14:paraId="6BC05F54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51" w14:textId="77777777" w:rsidR="002C36E6" w:rsidRPr="00955D24" w:rsidRDefault="002C36E6" w:rsidP="00874EB2">
            <w:pPr>
              <w:spacing w:line="300" w:lineRule="exact"/>
              <w:ind w:left="10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52" w14:textId="77777777" w:rsidR="002C36E6" w:rsidRPr="00955D24" w:rsidRDefault="002C36E6" w:rsidP="00874EB2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53" w14:textId="77777777" w:rsidR="002C36E6" w:rsidRPr="00955D24" w:rsidRDefault="002C36E6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906EBE" w:rsidRPr="00955D24" w14:paraId="6BC05F5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5" w14:textId="77777777" w:rsidR="00906EBE" w:rsidRPr="00955D24" w:rsidRDefault="00906EBE" w:rsidP="00874EB2">
            <w:pPr>
              <w:spacing w:line="300" w:lineRule="exact"/>
              <w:ind w:left="10" w:right="113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56" w14:textId="77777777" w:rsidR="00906EBE" w:rsidRPr="00955D24" w:rsidRDefault="00906EBE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57" w14:textId="77777777" w:rsidR="00906EBE" w:rsidRPr="00955D24" w:rsidRDefault="00906EBE" w:rsidP="00874EB2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955D24" w:rsidRPr="00955D24" w14:paraId="6BC05F5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9" w14:textId="77777777" w:rsidR="00955D24" w:rsidRPr="00955D24" w:rsidRDefault="00955D24" w:rsidP="00955D24">
            <w:pPr>
              <w:spacing w:line="300" w:lineRule="exact"/>
              <w:ind w:left="10" w:right="113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A" w14:textId="77777777" w:rsidR="00955D24" w:rsidRPr="00955D24" w:rsidRDefault="00955D24" w:rsidP="00955D24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B" w14:textId="11983095" w:rsidR="00955D24" w:rsidRPr="00955D24" w:rsidRDefault="00955D24" w:rsidP="00955D24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874EB2" w:rsidRPr="00955D24" w14:paraId="6BC05F6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D" w14:textId="77777777" w:rsidR="00874EB2" w:rsidRPr="00955D24" w:rsidRDefault="00874EB2" w:rsidP="00874EB2">
            <w:pPr>
              <w:spacing w:line="300" w:lineRule="exact"/>
              <w:ind w:left="10" w:right="113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E" w14:textId="77777777" w:rsidR="00874EB2" w:rsidRPr="00955D24" w:rsidRDefault="00874EB2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F" w14:textId="77777777" w:rsidR="00874EB2" w:rsidRPr="00955D24" w:rsidRDefault="00874EB2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955D24" w14:paraId="6BC05F6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BC05F61" w14:textId="77777777" w:rsidR="00874EB2" w:rsidRPr="00955D24" w:rsidRDefault="00874EB2" w:rsidP="00874EB2">
            <w:pPr>
              <w:spacing w:line="300" w:lineRule="exact"/>
              <w:ind w:left="10" w:right="113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BC05F62" w14:textId="77777777" w:rsidR="00874EB2" w:rsidRPr="00955D24" w:rsidRDefault="00874EB2" w:rsidP="00874EB2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05F63" w14:textId="77777777" w:rsidR="00874EB2" w:rsidRPr="00955D24" w:rsidRDefault="00874EB2" w:rsidP="00874EB2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＠</w:t>
            </w:r>
          </w:p>
        </w:tc>
      </w:tr>
      <w:tr w:rsidR="00D67F6E" w:rsidRPr="00955D24" w14:paraId="6BC05F67" w14:textId="77777777" w:rsidTr="00955D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5F65" w14:textId="77777777" w:rsidR="00D67F6E" w:rsidRPr="00955D24" w:rsidRDefault="00C372D7" w:rsidP="00E2719E">
            <w:pPr>
              <w:ind w:left="113" w:right="113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955D24">
              <w:rPr>
                <w:rFonts w:ascii="HG教科書体" w:eastAsia="HG教科書体" w:hAnsiTheme="minorEastAsia" w:hint="eastAsia"/>
                <w:sz w:val="22"/>
              </w:rPr>
              <w:t>備考欄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05F66" w14:textId="77777777" w:rsidR="00E2719E" w:rsidRPr="00955D24" w:rsidRDefault="00E2719E" w:rsidP="00C372D7">
            <w:pPr>
              <w:jc w:val="distribute"/>
              <w:rPr>
                <w:rFonts w:ascii="HG教科書体" w:eastAsia="HG教科書体" w:hAnsiTheme="minorEastAsia"/>
                <w:sz w:val="22"/>
              </w:rPr>
            </w:pPr>
          </w:p>
        </w:tc>
      </w:tr>
    </w:tbl>
    <w:p w14:paraId="6BC05F68" w14:textId="77777777" w:rsidR="003B1E03" w:rsidRPr="00955D24" w:rsidRDefault="003B1E03" w:rsidP="00C372D7">
      <w:pPr>
        <w:spacing w:line="20" w:lineRule="exact"/>
        <w:rPr>
          <w:rFonts w:ascii="HG教科書体" w:eastAsia="HG教科書体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425"/>
        <w:gridCol w:w="915"/>
        <w:gridCol w:w="773"/>
        <w:gridCol w:w="1507"/>
        <w:gridCol w:w="1507"/>
        <w:gridCol w:w="912"/>
      </w:tblGrid>
      <w:tr w:rsidR="003B1E03" w:rsidRPr="00955D24" w14:paraId="6BC05F6A" w14:textId="77777777" w:rsidTr="000D4426">
        <w:trPr>
          <w:trHeight w:hRule="exact" w:val="454"/>
          <w:jc w:val="center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05F69" w14:textId="027CADDD" w:rsidR="003B1E03" w:rsidRPr="00955D24" w:rsidRDefault="00C372D7" w:rsidP="000D4426">
            <w:pPr>
              <w:spacing w:line="400" w:lineRule="exact"/>
              <w:ind w:left="11"/>
              <w:jc w:val="center"/>
              <w:rPr>
                <w:rFonts w:ascii="HG教科書体" w:eastAsia="HG教科書体" w:hAnsi="ＭＳ Ｐ明朝"/>
                <w:b/>
                <w:sz w:val="4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３</w:t>
            </w:r>
            <w:r w:rsidR="003B1E03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年度　　指導者</w:t>
            </w:r>
            <w:r w:rsidR="00267F2F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 xml:space="preserve">・審判員　</w:t>
            </w:r>
            <w:r w:rsidR="003B1E03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RPr="00955D24" w14:paraId="6BC05F6D" w14:textId="77777777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5F6B" w14:textId="77777777" w:rsidR="003B1E03" w:rsidRPr="00955D24" w:rsidRDefault="003B1E03" w:rsidP="008B1A45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6C" w14:textId="77777777" w:rsidR="003B1E03" w:rsidRPr="00955D24" w:rsidRDefault="003B1E03" w:rsidP="008B1A45">
            <w:pPr>
              <w:spacing w:line="240" w:lineRule="exact"/>
              <w:ind w:left="11"/>
              <w:rPr>
                <w:rFonts w:ascii="HG教科書体" w:eastAsia="HG教科書体" w:hAnsi="ＭＳ Ｐ明朝"/>
                <w:sz w:val="20"/>
                <w:szCs w:val="24"/>
              </w:rPr>
            </w:pPr>
          </w:p>
        </w:tc>
      </w:tr>
      <w:tr w:rsidR="003B1E03" w:rsidRPr="00955D24" w14:paraId="6BC05F70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05F6E" w14:textId="77777777" w:rsidR="003B1E03" w:rsidRPr="00955D24" w:rsidRDefault="003B1E03" w:rsidP="008B1A45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6F" w14:textId="77777777" w:rsidR="003B1E03" w:rsidRPr="00955D24" w:rsidRDefault="003B1E03" w:rsidP="008B1A45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3B1E03" w:rsidRPr="00955D24" w14:paraId="6BC05F73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5F71" w14:textId="77777777" w:rsidR="003B1E03" w:rsidRPr="00955D24" w:rsidRDefault="003B1E03" w:rsidP="008B1A45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5F72" w14:textId="77777777" w:rsidR="003B1E03" w:rsidRPr="00955D24" w:rsidRDefault="003B1E03" w:rsidP="008B1A45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3B1E03" w:rsidRPr="00955D24" w14:paraId="6BC05F75" w14:textId="77777777" w:rsidTr="000D4426">
        <w:trPr>
          <w:trHeight w:hRule="exact" w:val="170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5F74" w14:textId="77777777" w:rsidR="003B1E03" w:rsidRPr="00955D24" w:rsidRDefault="003B1E03" w:rsidP="008B1A45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0D4426" w:rsidRPr="00955D24" w14:paraId="6BC05F7E" w14:textId="77777777" w:rsidTr="000D4426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6" w14:textId="77777777" w:rsidR="000D4426" w:rsidRPr="00955D24" w:rsidRDefault="000D4426" w:rsidP="008B1A45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7" w14:textId="77777777" w:rsidR="000D4426" w:rsidRPr="00955D24" w:rsidRDefault="000D4426" w:rsidP="009D54A5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8" w14:textId="77777777" w:rsidR="000D4426" w:rsidRPr="00955D24" w:rsidRDefault="000D4426" w:rsidP="00955D24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9" w14:textId="77777777" w:rsidR="000D4426" w:rsidRPr="00955D24" w:rsidRDefault="000D4426" w:rsidP="009D54A5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A" w14:textId="77777777" w:rsidR="000D4426" w:rsidRPr="00955D24" w:rsidRDefault="000D4426" w:rsidP="009D54A5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05F7C" w14:textId="7D1BF296" w:rsidR="000D4426" w:rsidRPr="00955D24" w:rsidRDefault="000D4426" w:rsidP="0025166C">
            <w:pPr>
              <w:spacing w:line="30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5F7D" w14:textId="77777777" w:rsidR="000D4426" w:rsidRPr="00955D24" w:rsidRDefault="000D4426" w:rsidP="009D54A5">
            <w:pPr>
              <w:spacing w:line="30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備考</w:t>
            </w:r>
          </w:p>
        </w:tc>
      </w:tr>
      <w:tr w:rsidR="000D4426" w:rsidRPr="00955D24" w14:paraId="6BC05F8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7F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１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0" w14:textId="377E97F1" w:rsidR="000D4426" w:rsidRPr="00955D24" w:rsidRDefault="000D4426" w:rsidP="000D4426">
            <w:pPr>
              <w:spacing w:line="300" w:lineRule="exact"/>
              <w:ind w:left="10"/>
              <w:jc w:val="right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 xml:space="preserve">(　　</w:t>
            </w:r>
            <w:r>
              <w:rPr>
                <w:rFonts w:ascii="HG教科書体" w:eastAsia="HG教科書体" w:hAnsi="ＭＳ Ｐ明朝" w:hint="eastAsia"/>
                <w:sz w:val="24"/>
                <w:szCs w:val="24"/>
              </w:rPr>
              <w:t xml:space="preserve">　</w:t>
            </w: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 xml:space="preserve">　　　　　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1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2" w14:textId="77777777" w:rsidR="000D4426" w:rsidRPr="00955D24" w:rsidRDefault="000D4426" w:rsidP="000D4426">
            <w:pPr>
              <w:spacing w:line="300" w:lineRule="exact"/>
              <w:ind w:left="10"/>
              <w:jc w:val="right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54726" w14:textId="684AE256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83" w14:textId="1BD9EE16" w:rsidR="000D4426" w:rsidRPr="000D4426" w:rsidRDefault="000D4426" w:rsidP="000D4426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2F7D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85" w14:textId="128F8A9A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6" w14:textId="77777777" w:rsidR="000D4426" w:rsidRPr="00955D24" w:rsidRDefault="000D4426" w:rsidP="000D4426">
            <w:pPr>
              <w:spacing w:line="300" w:lineRule="exact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0D4426" w:rsidRPr="00955D24" w14:paraId="6BC05F9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8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9" w14:textId="4FD5AB1B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A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B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EED73" w14:textId="409568A4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8C" w14:textId="4F685222" w:rsidR="000D4426" w:rsidRPr="000D4426" w:rsidRDefault="000D4426" w:rsidP="000D4426">
            <w:pPr>
              <w:jc w:val="distribute"/>
              <w:rPr>
                <w:rFonts w:ascii="HGP教科書体" w:eastAsia="HGP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FF9CF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8E" w14:textId="5AB8A01F" w:rsidR="000D4426" w:rsidRPr="000D4426" w:rsidRDefault="000D4426" w:rsidP="000D4426">
            <w:pPr>
              <w:jc w:val="distribute"/>
              <w:rPr>
                <w:rFonts w:ascii="HGP教科書体" w:eastAsia="HGP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F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9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1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2" w14:textId="2EEBEBA5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3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4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191C8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95" w14:textId="55326F62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656FD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97" w14:textId="6B73F502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98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A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A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B" w14:textId="61165A1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C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D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59E0D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9E" w14:textId="6C2D1F14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25B36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A0" w14:textId="516201E1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A1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AB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3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4" w14:textId="3E51BE4D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5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6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49E1A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A7" w14:textId="20F2310D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225A8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A9" w14:textId="188B99BE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C05FAA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B4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C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D" w14:textId="17F2477C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E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F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333B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B0" w14:textId="783F1DE5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9448C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B2" w14:textId="5A17669B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3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BD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5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6" w14:textId="3E659244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7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8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A1BBE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B9" w14:textId="1CC71726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1D42A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BB" w14:textId="2E5532D7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C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C6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E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８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F" w14:textId="46ED6583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0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1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E916E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C2" w14:textId="6EAE1AD9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4EC29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C4" w14:textId="6C94B556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5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CF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7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8" w14:textId="17D3819E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9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A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8A66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CB" w14:textId="5E5F4E09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E2E81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CD" w14:textId="727AF269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E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D8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0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1" w14:textId="79D57651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2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3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A53AC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D4" w14:textId="2B88CB99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CB444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D6" w14:textId="612C882A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D7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E1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9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A" w14:textId="78DA131D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B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C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1627F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DD" w14:textId="498C5683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D4D7C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DF" w14:textId="69328B8D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0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EA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2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3" w14:textId="10480F8E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4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5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2774E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E6" w14:textId="75A7A64D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778EF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E8" w14:textId="19972572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9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F3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B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C" w14:textId="3097B33C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D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E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39B31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EF" w14:textId="72157E9D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014FE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F1" w14:textId="661229D7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2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5FFC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4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5" w14:textId="5E8C7B13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6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7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40384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5FF8" w14:textId="39B7BE90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96E0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5FFA" w14:textId="2A77EE9C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B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05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D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E" w14:textId="7C61A7D2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F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0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CA0D8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01" w14:textId="23E33CBC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F0C2F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03" w14:textId="12835047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4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0E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6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7" w14:textId="6E9B441B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8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9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19867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0A" w14:textId="0D608C93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81230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0C" w14:textId="5A6E89BC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D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1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F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0" w14:textId="2B8DB726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1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2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0CB4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13" w14:textId="7D0F3CB7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A7975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15" w14:textId="60925EC2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6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2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8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9" w14:textId="0A00FADB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A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B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EDD10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1C" w14:textId="4EB3AE31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A0C25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1E" w14:textId="7150B464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F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2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1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2" w14:textId="535BA095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3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4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78BE8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25" w14:textId="0A8F0BBE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7515C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27" w14:textId="1AD91EE0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28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0D4426" w:rsidRPr="00955D24" w14:paraId="6BC0603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A" w14:textId="77777777" w:rsidR="000D4426" w:rsidRPr="00955D24" w:rsidRDefault="000D4426" w:rsidP="000D4426">
            <w:pPr>
              <w:spacing w:line="300" w:lineRule="exact"/>
              <w:ind w:left="10"/>
              <w:jc w:val="center"/>
              <w:rPr>
                <w:rFonts w:ascii="HG教科書体" w:eastAsia="HG教科書体" w:hAnsi="ＭＳ Ｐ明朝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20"/>
                <w:sz w:val="24"/>
                <w:szCs w:val="24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B" w14:textId="540B6409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C" w14:textId="77777777" w:rsidR="000D4426" w:rsidRPr="00955D24" w:rsidRDefault="000D4426" w:rsidP="000D4426">
            <w:pPr>
              <w:jc w:val="center"/>
              <w:rPr>
                <w:rFonts w:ascii="HG教科書体" w:eastAsia="HG教科書体"/>
                <w:spacing w:val="-2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D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F6066" w14:textId="77777777" w:rsidR="000D4426" w:rsidRPr="000D4426" w:rsidRDefault="000D4426" w:rsidP="000D4426">
            <w:pPr>
              <w:spacing w:line="300" w:lineRule="exact"/>
              <w:jc w:val="distribute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</w:p>
          <w:p w14:paraId="6BC0602E" w14:textId="4AA20C69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930E7" w14:textId="77777777" w:rsidR="000D4426" w:rsidRPr="000D4426" w:rsidRDefault="000D4426" w:rsidP="000D4426">
            <w:pPr>
              <w:spacing w:line="300" w:lineRule="exact"/>
              <w:jc w:val="right"/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</w:pPr>
            <w:r w:rsidRPr="000D4426">
              <w:rPr>
                <w:rFonts w:ascii="HGP教科書体" w:eastAsia="HGP教科書体" w:hAnsi="ＭＳ Ｐ明朝" w:hint="eastAsia"/>
                <w:sz w:val="24"/>
                <w:szCs w:val="24"/>
              </w:rPr>
              <w:t>段</w:t>
            </w:r>
          </w:p>
          <w:p w14:paraId="6BC06030" w14:textId="5C05D03A" w:rsidR="000D4426" w:rsidRPr="00955D24" w:rsidRDefault="000D4426" w:rsidP="000D4426">
            <w:pPr>
              <w:jc w:val="distribute"/>
              <w:rPr>
                <w:rFonts w:ascii="HG教科書体" w:eastAsia="HG教科書体"/>
                <w:sz w:val="24"/>
                <w:szCs w:val="24"/>
              </w:rPr>
            </w:pP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(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　 </w:t>
            </w:r>
            <w:r>
              <w:rPr>
                <w:rFonts w:ascii="HGP教科書体" w:eastAsia="HGP教科書体" w:hAnsi="ＭＳ Ｐ明朝"/>
                <w:spacing w:val="-20"/>
                <w:sz w:val="16"/>
                <w:szCs w:val="16"/>
              </w:rPr>
              <w:t xml:space="preserve"> 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年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月</w:t>
            </w:r>
            <w:r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 xml:space="preserve"> 　</w:t>
            </w:r>
            <w:r w:rsidRPr="000D4426">
              <w:rPr>
                <w:rFonts w:ascii="HGP教科書体" w:eastAsia="HGP教科書体" w:hAnsi="ＭＳ Ｐ明朝" w:hint="eastAsia"/>
                <w:spacing w:val="-20"/>
                <w:sz w:val="16"/>
                <w:szCs w:val="16"/>
              </w:rPr>
              <w:t>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1" w14:textId="77777777" w:rsidR="000D4426" w:rsidRPr="00955D24" w:rsidRDefault="000D4426" w:rsidP="000D4426">
            <w:pPr>
              <w:jc w:val="right"/>
              <w:rPr>
                <w:rFonts w:ascii="HG教科書体" w:eastAsia="HG教科書体"/>
                <w:sz w:val="24"/>
                <w:szCs w:val="24"/>
              </w:rPr>
            </w:pPr>
          </w:p>
        </w:tc>
      </w:tr>
      <w:tr w:rsidR="004D12F7" w:rsidRPr="00955D24" w14:paraId="6BC06034" w14:textId="77777777" w:rsidTr="0025166C">
        <w:trPr>
          <w:trHeight w:hRule="exact" w:val="661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6033" w14:textId="77777777" w:rsidR="004D12F7" w:rsidRPr="00955D24" w:rsidRDefault="004D12F7" w:rsidP="004D12F7">
            <w:pPr>
              <w:jc w:val="left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RPr="00955D24" w14:paraId="6BC06036" w14:textId="7777777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6035" w14:textId="5E81C338" w:rsidR="004D12F7" w:rsidRPr="00955D24" w:rsidRDefault="00C372D7" w:rsidP="00B934A4">
            <w:pPr>
              <w:spacing w:line="400" w:lineRule="exact"/>
              <w:ind w:left="11"/>
              <w:jc w:val="center"/>
              <w:rPr>
                <w:rFonts w:ascii="HG教科書体" w:eastAsia="HG教科書体" w:hAnsi="ＭＳ Ｐ明朝"/>
                <w:b/>
                <w:sz w:val="4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３</w:t>
            </w:r>
            <w:r w:rsidR="001D1D33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955D24">
              <w:rPr>
                <w:rFonts w:ascii="HG教科書体" w:eastAsia="HG教科書体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955D24">
              <w:rPr>
                <w:rFonts w:ascii="HG教科書体" w:eastAsia="HG教科書体" w:hAnsi="ＭＳ Ｐ明朝" w:hint="eastAsia"/>
                <w:b/>
                <w:spacing w:val="251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955D24">
              <w:rPr>
                <w:rFonts w:ascii="HG教科書体" w:eastAsia="HG教科書体" w:hAnsi="ＭＳ Ｐ明朝" w:hint="eastAsia"/>
                <w:b/>
                <w:spacing w:val="2"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RPr="00955D24" w14:paraId="6BC06039" w14:textId="7777777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6037" w14:textId="77777777" w:rsidR="004D12F7" w:rsidRPr="00955D24" w:rsidRDefault="004D12F7" w:rsidP="004D12F7">
            <w:pPr>
              <w:spacing w:line="240" w:lineRule="exact"/>
              <w:ind w:left="11"/>
              <w:jc w:val="distribute"/>
              <w:rPr>
                <w:rFonts w:ascii="HG教科書体" w:eastAsia="HG教科書体" w:hAnsi="ＭＳ Ｐ明朝"/>
                <w:sz w:val="20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6038" w14:textId="77777777" w:rsidR="004D12F7" w:rsidRPr="00955D24" w:rsidRDefault="004D12F7" w:rsidP="004D12F7">
            <w:pPr>
              <w:spacing w:line="240" w:lineRule="exact"/>
              <w:ind w:left="11"/>
              <w:rPr>
                <w:rFonts w:ascii="HG教科書体" w:eastAsia="HG教科書体" w:hAnsi="ＭＳ Ｐ明朝"/>
                <w:sz w:val="20"/>
                <w:szCs w:val="24"/>
              </w:rPr>
            </w:pPr>
          </w:p>
        </w:tc>
      </w:tr>
      <w:tr w:rsidR="004D12F7" w:rsidRPr="00955D24" w14:paraId="6BC0603C" w14:textId="7777777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603A" w14:textId="77777777" w:rsidR="004D12F7" w:rsidRPr="00955D24" w:rsidRDefault="004D12F7" w:rsidP="004D12F7">
            <w:pPr>
              <w:spacing w:line="300" w:lineRule="exact"/>
              <w:ind w:left="10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B" w14:textId="77777777" w:rsidR="004D12F7" w:rsidRPr="00955D24" w:rsidRDefault="004D12F7" w:rsidP="004D12F7">
            <w:pPr>
              <w:spacing w:line="300" w:lineRule="exact"/>
              <w:ind w:left="10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4D12F7" w:rsidRPr="00955D24" w14:paraId="6BC0603E" w14:textId="7777777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14:paraId="6BC0603D" w14:textId="77777777" w:rsidR="004D12F7" w:rsidRPr="00955D24" w:rsidRDefault="004D12F7" w:rsidP="004D12F7">
            <w:pPr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</w:tr>
      <w:tr w:rsidR="004D12F7" w:rsidRPr="00955D24" w14:paraId="6BC06046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603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604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4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</w:rPr>
              <w:t>級位</w:t>
            </w:r>
          </w:p>
        </w:tc>
      </w:tr>
      <w:tr w:rsidR="004D12F7" w:rsidRPr="00955D24" w14:paraId="6BC06058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0604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0604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9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D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E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5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RPr="00955D24" w14:paraId="6BC0606D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9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5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2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5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5D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E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3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9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</w:tr>
      <w:tr w:rsidR="004D12F7" w:rsidRPr="00955D24" w14:paraId="6BC06082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E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6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2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D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E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8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  <w:r w:rsidRPr="00955D24">
              <w:rPr>
                <w:rFonts w:ascii="HG教科書体" w:eastAsia="HG教科書体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8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</w:tr>
      <w:tr w:rsidR="004D12F7" w:rsidRPr="00955D24" w14:paraId="6BC06097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83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C0608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2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D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9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</w:tr>
      <w:tr w:rsidR="004D12F7" w:rsidRPr="00955D24" w14:paraId="6BC060AC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98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C0609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2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2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9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9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D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5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6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7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9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2"/>
              </w:rPr>
            </w:pPr>
          </w:p>
        </w:tc>
      </w:tr>
      <w:tr w:rsidR="004D12F7" w:rsidRPr="00955D24" w14:paraId="6BC060AE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0A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0B5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AF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0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1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B2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RPr="00955D24" w14:paraId="6BC060CA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0B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B8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B9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4"/>
              </w:rPr>
            </w:pPr>
            <w:r w:rsidRPr="00955D24">
              <w:rPr>
                <w:rFonts w:ascii="HG教科書体" w:eastAsia="HG教科書体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C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4"/>
              </w:rPr>
            </w:pPr>
            <w:r w:rsidRPr="00955D24">
              <w:rPr>
                <w:rFonts w:ascii="HG教科書体" w:eastAsia="HG教科書体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B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B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1" w14:textId="77777777" w:rsidR="004D12F7" w:rsidRPr="00955D24" w:rsidRDefault="004D12F7" w:rsidP="004D12F7">
            <w:pPr>
              <w:spacing w:line="240" w:lineRule="exact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C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955D24" w14:paraId="6BC060E1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C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C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3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4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D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D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0F8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F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0F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F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F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0" w14:textId="77777777" w:rsidR="004D12F7" w:rsidRPr="00955D24" w:rsidRDefault="004D12F7" w:rsidP="004D12F7">
            <w:pPr>
              <w:spacing w:line="240" w:lineRule="exact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0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26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1" w14:textId="77777777" w:rsidR="004D12F7" w:rsidRPr="00955D24" w:rsidRDefault="004D12F7" w:rsidP="004D12F7">
            <w:pPr>
              <w:spacing w:line="240" w:lineRule="exact"/>
              <w:rPr>
                <w:rFonts w:ascii="HG教科書体" w:eastAsia="HG教科書体" w:hAnsi="ＭＳ Ｐ明朝"/>
                <w:spacing w:val="-36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6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1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2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2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28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12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2C" w14:textId="7777777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12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2A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2B" w14:textId="77777777" w:rsidR="004D12F7" w:rsidRPr="00955D24" w:rsidRDefault="004D12F7" w:rsidP="004D12F7">
            <w:pPr>
              <w:spacing w:line="240" w:lineRule="exact"/>
              <w:jc w:val="center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120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955D24">
              <w:rPr>
                <w:rFonts w:ascii="HG教科書体" w:eastAsia="HG教科書体" w:hAnsi="ＭＳ Ｐ明朝" w:hint="eastAsia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RPr="00955D24" w14:paraId="6BC06141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2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2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C0612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BC0613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C0613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C0614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955D24" w14:paraId="6BC06156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4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4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5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5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6C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57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5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5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6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6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8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6D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7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7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7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8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9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83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8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8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9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9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A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99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9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9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19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A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A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C4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AF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B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B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C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C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DA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C5" w14:textId="77777777" w:rsidR="004D12F7" w:rsidRPr="00955D24" w:rsidRDefault="004D12F7" w:rsidP="004D12F7">
            <w:pPr>
              <w:spacing w:line="240" w:lineRule="exact"/>
              <w:ind w:left="113" w:right="113"/>
              <w:jc w:val="center"/>
              <w:rPr>
                <w:rFonts w:ascii="HG教科書体" w:eastAsia="HG教科書体" w:hAnsi="ＭＳ Ｐ明朝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C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C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D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D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1F0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D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D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D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E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E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E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06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F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F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F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F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0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1C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0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0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1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1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1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3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1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2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2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2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3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4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3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3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3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4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4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5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4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4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4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24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5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25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74" w14:textId="7777777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5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  <w:r w:rsidRPr="00955D24">
              <w:rPr>
                <w:rFonts w:ascii="HG教科書体" w:eastAsia="HG教科書体" w:hAnsi="ＭＳ Ｐ明朝" w:hint="eastAsia"/>
                <w:spacing w:val="-30"/>
                <w:sz w:val="24"/>
                <w:szCs w:val="24"/>
              </w:rPr>
              <w:t>計</w:t>
            </w:r>
            <w:r w:rsidRPr="00955D24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6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26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4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5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6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7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8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9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A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B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C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D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E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F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0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1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72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273" w14:textId="77777777" w:rsidR="004D12F7" w:rsidRPr="00955D24" w:rsidRDefault="004D12F7" w:rsidP="004D12F7">
            <w:pPr>
              <w:spacing w:line="240" w:lineRule="exact"/>
              <w:jc w:val="distribute"/>
              <w:rPr>
                <w:rFonts w:ascii="HG教科書体" w:eastAsia="HG教科書体" w:hAnsi="ＭＳ Ｐ明朝"/>
                <w:spacing w:val="-30"/>
                <w:sz w:val="24"/>
                <w:szCs w:val="24"/>
              </w:rPr>
            </w:pPr>
          </w:p>
        </w:tc>
      </w:tr>
      <w:tr w:rsidR="004D12F7" w:rsidRPr="00955D24" w14:paraId="6BC06276" w14:textId="77777777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06275" w14:textId="77777777" w:rsidR="004D12F7" w:rsidRPr="00955D24" w:rsidRDefault="004D12F7" w:rsidP="004D12F7">
            <w:pPr>
              <w:spacing w:line="400" w:lineRule="exact"/>
              <w:jc w:val="right"/>
              <w:rPr>
                <w:rFonts w:ascii="HG教科書体" w:eastAsia="HG教科書体" w:hAnsi="ＭＳ 明朝" w:cs="ＭＳ 明朝"/>
                <w:sz w:val="32"/>
                <w:szCs w:val="24"/>
                <w:u w:val="double"/>
              </w:rPr>
            </w:pPr>
            <w:r w:rsidRPr="00955D24">
              <w:rPr>
                <w:rFonts w:ascii="HG教科書体" w:eastAsia="HG教科書体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⑴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>＋</w:t>
            </w:r>
            <w:r w:rsidRPr="00955D24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955D24">
              <w:rPr>
                <w:rFonts w:ascii="HG教科書体" w:eastAsia="HG教科書体" w:hAnsi="ＭＳ 明朝" w:cs="ＭＳ 明朝" w:hint="eastAsia"/>
                <w:sz w:val="32"/>
                <w:szCs w:val="24"/>
                <w:u w:val="double"/>
              </w:rPr>
              <w:t xml:space="preserve">　】　　　　　　　　　　人</w:t>
            </w:r>
          </w:p>
        </w:tc>
      </w:tr>
    </w:tbl>
    <w:p w14:paraId="6BC06277" w14:textId="77777777" w:rsidR="003B1E03" w:rsidRPr="00955D24" w:rsidRDefault="003B1E03" w:rsidP="004D12F7">
      <w:pPr>
        <w:spacing w:line="100" w:lineRule="exact"/>
        <w:rPr>
          <w:rFonts w:ascii="HG教科書体" w:eastAsia="HG教科書体" w:hAnsiTheme="minorEastAsia"/>
          <w:sz w:val="22"/>
        </w:rPr>
      </w:pPr>
    </w:p>
    <w:p w14:paraId="6BC06278" w14:textId="77777777" w:rsidR="00E3291C" w:rsidRPr="00955D24" w:rsidRDefault="00E3291C" w:rsidP="004D12F7">
      <w:pPr>
        <w:spacing w:line="20" w:lineRule="exact"/>
        <w:jc w:val="right"/>
        <w:rPr>
          <w:rFonts w:ascii="HG教科書体" w:eastAsia="HG教科書体" w:hAnsiTheme="minorEastAsia"/>
          <w:kern w:val="0"/>
          <w:sz w:val="22"/>
        </w:rPr>
      </w:pPr>
    </w:p>
    <w:sectPr w:rsidR="00E3291C" w:rsidRPr="00955D24" w:rsidSect="00955D24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627B" w14:textId="77777777" w:rsidR="00D36BBB" w:rsidRDefault="00D36BBB" w:rsidP="008E0A05">
      <w:r>
        <w:separator/>
      </w:r>
    </w:p>
  </w:endnote>
  <w:endnote w:type="continuationSeparator" w:id="0">
    <w:p w14:paraId="6BC0627C" w14:textId="77777777" w:rsidR="00D36BBB" w:rsidRDefault="00D36BBB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6279" w14:textId="77777777" w:rsidR="00D36BBB" w:rsidRDefault="00D36BBB" w:rsidP="008E0A05">
      <w:r>
        <w:separator/>
      </w:r>
    </w:p>
  </w:footnote>
  <w:footnote w:type="continuationSeparator" w:id="0">
    <w:p w14:paraId="6BC0627A" w14:textId="77777777" w:rsidR="00D36BBB" w:rsidRDefault="00D36BBB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426"/>
    <w:rsid w:val="000D4C09"/>
    <w:rsid w:val="000E4987"/>
    <w:rsid w:val="000F7B1C"/>
    <w:rsid w:val="001001AF"/>
    <w:rsid w:val="00110AB7"/>
    <w:rsid w:val="001A0426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B0F92"/>
    <w:rsid w:val="002B2A65"/>
    <w:rsid w:val="002B5EED"/>
    <w:rsid w:val="002C36E6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F0F3E"/>
    <w:rsid w:val="00654F46"/>
    <w:rsid w:val="00656369"/>
    <w:rsid w:val="006B3B65"/>
    <w:rsid w:val="006C40AA"/>
    <w:rsid w:val="006D0936"/>
    <w:rsid w:val="006D29D8"/>
    <w:rsid w:val="006D47FF"/>
    <w:rsid w:val="006F1387"/>
    <w:rsid w:val="007169EC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7E5904"/>
    <w:rsid w:val="00806CE1"/>
    <w:rsid w:val="00874EB2"/>
    <w:rsid w:val="00877107"/>
    <w:rsid w:val="00892880"/>
    <w:rsid w:val="00896DC6"/>
    <w:rsid w:val="008A1FA5"/>
    <w:rsid w:val="008D429A"/>
    <w:rsid w:val="008E0A05"/>
    <w:rsid w:val="008F0A5C"/>
    <w:rsid w:val="00906EBE"/>
    <w:rsid w:val="009105B3"/>
    <w:rsid w:val="009212EB"/>
    <w:rsid w:val="0092432C"/>
    <w:rsid w:val="00955D24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AF4026"/>
    <w:rsid w:val="00AF6D45"/>
    <w:rsid w:val="00B119B0"/>
    <w:rsid w:val="00B11A7F"/>
    <w:rsid w:val="00B132F7"/>
    <w:rsid w:val="00B378B4"/>
    <w:rsid w:val="00B43DE9"/>
    <w:rsid w:val="00B934A4"/>
    <w:rsid w:val="00BC6B5D"/>
    <w:rsid w:val="00BE6079"/>
    <w:rsid w:val="00C34A0E"/>
    <w:rsid w:val="00C372D7"/>
    <w:rsid w:val="00C62FA4"/>
    <w:rsid w:val="00C8129E"/>
    <w:rsid w:val="00CB0AD4"/>
    <w:rsid w:val="00CD1AF2"/>
    <w:rsid w:val="00CE532B"/>
    <w:rsid w:val="00CF2916"/>
    <w:rsid w:val="00D10122"/>
    <w:rsid w:val="00D36BBB"/>
    <w:rsid w:val="00D67F6E"/>
    <w:rsid w:val="00D903E8"/>
    <w:rsid w:val="00DB0D97"/>
    <w:rsid w:val="00DC0355"/>
    <w:rsid w:val="00DF5B2E"/>
    <w:rsid w:val="00E07118"/>
    <w:rsid w:val="00E077B9"/>
    <w:rsid w:val="00E2719E"/>
    <w:rsid w:val="00E3291C"/>
    <w:rsid w:val="00E935B0"/>
    <w:rsid w:val="00EA775C"/>
    <w:rsid w:val="00EB0FFB"/>
    <w:rsid w:val="00ED1A63"/>
    <w:rsid w:val="00EF3807"/>
    <w:rsid w:val="00EF4E63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C05EF8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加藤 孝敏</cp:lastModifiedBy>
  <cp:revision>3</cp:revision>
  <cp:lastPrinted>2021-03-14T06:21:00Z</cp:lastPrinted>
  <dcterms:created xsi:type="dcterms:W3CDTF">2021-03-14T06:24:00Z</dcterms:created>
  <dcterms:modified xsi:type="dcterms:W3CDTF">2021-03-14T06:24:00Z</dcterms:modified>
</cp:coreProperties>
</file>